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A6465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A64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итете имущественных и земельных отношений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</w:t>
      </w:r>
    </w:p>
    <w:p w:rsidR="00A06A8E" w:rsidRPr="004B428F" w:rsidRDefault="00A06A8E" w:rsidP="006A646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несовершеннолетних детей за период </w:t>
      </w:r>
      <w:r w:rsidR="00071616">
        <w:rPr>
          <w:rFonts w:ascii="Times New Roman" w:hAnsi="Times New Roman" w:cs="Times New Roman"/>
          <w:sz w:val="24"/>
          <w:szCs w:val="24"/>
        </w:rPr>
        <w:t>с 1 января 2020 г. по 31 декабря 2020</w:t>
      </w:r>
      <w:r w:rsidR="00067A7B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6A8E" w:rsidRPr="004B428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28F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4B428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984"/>
        <w:gridCol w:w="1559"/>
        <w:gridCol w:w="1985"/>
      </w:tblGrid>
      <w:tr w:rsidR="004B428F" w:rsidRPr="004B428F" w:rsidTr="00067A7B">
        <w:tc>
          <w:tcPr>
            <w:tcW w:w="1763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4B428F" w:rsidRDefault="00150BD6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4B428F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428F" w:rsidRPr="004B428F" w:rsidTr="00067A7B">
        <w:trPr>
          <w:trHeight w:val="1149"/>
        </w:trPr>
        <w:tc>
          <w:tcPr>
            <w:tcW w:w="1763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4B428F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B428F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4B428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 xml:space="preserve">Страна расположения объекта </w:t>
            </w:r>
            <w:bookmarkStart w:id="0" w:name="_GoBack"/>
            <w:bookmarkEnd w:id="0"/>
            <w:r w:rsidRPr="004B428F">
              <w:rPr>
                <w:rFonts w:ascii="Times New Roman" w:hAnsi="Times New Roman" w:cs="Times New Roman"/>
                <w:sz w:val="20"/>
              </w:rPr>
              <w:t>недвижимого имущества</w:t>
            </w:r>
          </w:p>
        </w:tc>
        <w:tc>
          <w:tcPr>
            <w:tcW w:w="1559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</w:tr>
      <w:tr w:rsidR="00706AAC" w:rsidRPr="00706AAC" w:rsidTr="00067A7B">
        <w:tc>
          <w:tcPr>
            <w:tcW w:w="1763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706AAC">
              <w:rPr>
                <w:lang w:eastAsia="en-US"/>
              </w:rPr>
              <w:t>Дербышева</w:t>
            </w:r>
            <w:proofErr w:type="spellEnd"/>
            <w:r w:rsidRPr="00706AAC">
              <w:rPr>
                <w:lang w:eastAsia="en-US"/>
              </w:rPr>
              <w:t xml:space="preserve"> Елизавета Александровна</w:t>
            </w:r>
          </w:p>
        </w:tc>
        <w:tc>
          <w:tcPr>
            <w:tcW w:w="2694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Главный специалист по управлению земельными ресурсами</w:t>
            </w:r>
          </w:p>
        </w:tc>
        <w:tc>
          <w:tcPr>
            <w:tcW w:w="1417" w:type="dxa"/>
          </w:tcPr>
          <w:p w:rsidR="00341356" w:rsidRPr="00706AAC" w:rsidRDefault="0007161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260 087,39</w:t>
            </w:r>
          </w:p>
        </w:tc>
        <w:tc>
          <w:tcPr>
            <w:tcW w:w="2552" w:type="dxa"/>
          </w:tcPr>
          <w:p w:rsidR="00341356" w:rsidRPr="00706AAC" w:rsidRDefault="00341356" w:rsidP="00CC175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41356" w:rsidRPr="00706AAC" w:rsidRDefault="00341356" w:rsidP="00CC1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42,3</w:t>
            </w:r>
          </w:p>
        </w:tc>
        <w:tc>
          <w:tcPr>
            <w:tcW w:w="1984" w:type="dxa"/>
          </w:tcPr>
          <w:p w:rsidR="00341356" w:rsidRPr="00706AAC" w:rsidRDefault="00341356" w:rsidP="00CC1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706AAC" w:rsidRDefault="00341356" w:rsidP="00CC1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706AAC" w:rsidRDefault="00341356" w:rsidP="00CC1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341356" w:rsidRPr="00706AAC" w:rsidRDefault="00067A7B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06AAC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706AAC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06AAC" w:rsidRPr="00706AAC" w:rsidTr="00067A7B">
        <w:tc>
          <w:tcPr>
            <w:tcW w:w="1763" w:type="dxa"/>
          </w:tcPr>
          <w:p w:rsidR="00341356" w:rsidRPr="00706AAC" w:rsidRDefault="00770264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Кириллова Екатерина Владимировна</w:t>
            </w:r>
          </w:p>
        </w:tc>
        <w:tc>
          <w:tcPr>
            <w:tcW w:w="2694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Ведущий специалист по управлению муниципальным имуществом</w:t>
            </w:r>
          </w:p>
        </w:tc>
        <w:tc>
          <w:tcPr>
            <w:tcW w:w="1417" w:type="dxa"/>
          </w:tcPr>
          <w:p w:rsidR="00341356" w:rsidRPr="00706AAC" w:rsidRDefault="00150BD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273 630,13</w:t>
            </w:r>
          </w:p>
        </w:tc>
        <w:tc>
          <w:tcPr>
            <w:tcW w:w="2552" w:type="dxa"/>
          </w:tcPr>
          <w:p w:rsidR="00150BD6" w:rsidRPr="00706AAC" w:rsidRDefault="00150BD6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Земельный участок (собственность)</w:t>
            </w:r>
          </w:p>
          <w:p w:rsidR="00341356" w:rsidRPr="00706AAC" w:rsidRDefault="00150BD6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Комната в общежитии</w:t>
            </w:r>
            <w:r w:rsidR="00341356" w:rsidRPr="00706AAC">
              <w:rPr>
                <w:lang w:eastAsia="en-US"/>
              </w:rPr>
              <w:t xml:space="preserve"> (пользование)</w:t>
            </w:r>
          </w:p>
        </w:tc>
        <w:tc>
          <w:tcPr>
            <w:tcW w:w="1134" w:type="dxa"/>
          </w:tcPr>
          <w:p w:rsidR="00341356" w:rsidRPr="00706AAC" w:rsidRDefault="00150BD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505,0</w:t>
            </w:r>
          </w:p>
          <w:p w:rsidR="00150BD6" w:rsidRPr="00706AAC" w:rsidRDefault="00150BD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50BD6" w:rsidRPr="00706AAC" w:rsidRDefault="00150BD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50BD6" w:rsidRPr="00706AAC" w:rsidRDefault="00150BD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11,9</w:t>
            </w:r>
          </w:p>
        </w:tc>
        <w:tc>
          <w:tcPr>
            <w:tcW w:w="1984" w:type="dxa"/>
          </w:tcPr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50BD6" w:rsidRPr="00706AAC" w:rsidRDefault="00150BD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150BD6" w:rsidRPr="00706AAC" w:rsidRDefault="00150BD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341356" w:rsidRPr="00706AAC" w:rsidRDefault="00067A7B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06AAC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706AAC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06AAC" w:rsidRPr="00706AAC" w:rsidTr="00067A7B">
        <w:tc>
          <w:tcPr>
            <w:tcW w:w="1763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706AAC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41356" w:rsidRPr="00706AAC" w:rsidRDefault="00067A7B" w:rsidP="00EF0E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 xml:space="preserve">Комната в общежитии </w:t>
            </w:r>
            <w:r w:rsidR="00341356" w:rsidRPr="00706AAC">
              <w:rPr>
                <w:lang w:eastAsia="en-US"/>
              </w:rPr>
              <w:t>(пользование)</w:t>
            </w:r>
          </w:p>
        </w:tc>
        <w:tc>
          <w:tcPr>
            <w:tcW w:w="1134" w:type="dxa"/>
          </w:tcPr>
          <w:p w:rsidR="00341356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6AAC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1984" w:type="dxa"/>
          </w:tcPr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1559" w:type="dxa"/>
          </w:tcPr>
          <w:p w:rsidR="00341356" w:rsidRPr="00706AAC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06AAC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706AAC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06AAC" w:rsidRPr="00706AAC" w:rsidTr="00067A7B">
        <w:tc>
          <w:tcPr>
            <w:tcW w:w="1763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Ем Наталья Герасимовна</w:t>
            </w:r>
          </w:p>
        </w:tc>
        <w:tc>
          <w:tcPr>
            <w:tcW w:w="2694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Ведущий специалист по жилищным вопросам</w:t>
            </w:r>
          </w:p>
        </w:tc>
        <w:tc>
          <w:tcPr>
            <w:tcW w:w="1417" w:type="dxa"/>
          </w:tcPr>
          <w:p w:rsidR="00341356" w:rsidRPr="00706AAC" w:rsidRDefault="00067A7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319 405,76</w:t>
            </w:r>
          </w:p>
        </w:tc>
        <w:tc>
          <w:tcPr>
            <w:tcW w:w="2552" w:type="dxa"/>
          </w:tcPr>
          <w:p w:rsidR="00341356" w:rsidRPr="00706AAC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984" w:type="dxa"/>
          </w:tcPr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1559" w:type="dxa"/>
          </w:tcPr>
          <w:p w:rsidR="00341356" w:rsidRPr="00706AAC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06AAC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706AAC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06AAC" w:rsidRPr="00706AAC" w:rsidTr="00067A7B">
        <w:trPr>
          <w:trHeight w:val="458"/>
        </w:trPr>
        <w:tc>
          <w:tcPr>
            <w:tcW w:w="1763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706AAC" w:rsidRDefault="00067A7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2 609 570,28</w:t>
            </w:r>
          </w:p>
        </w:tc>
        <w:tc>
          <w:tcPr>
            <w:tcW w:w="2552" w:type="dxa"/>
          </w:tcPr>
          <w:p w:rsidR="00067A7B" w:rsidRPr="00706AAC" w:rsidRDefault="00067A7B" w:rsidP="004B428F">
            <w:pPr>
              <w:pStyle w:val="a8"/>
              <w:rPr>
                <w:lang w:eastAsia="en-US"/>
              </w:rPr>
            </w:pPr>
            <w:r w:rsidRPr="00706AAC">
              <w:rPr>
                <w:lang w:eastAsia="en-US"/>
              </w:rPr>
              <w:t>Земельный участок (собственность)</w:t>
            </w:r>
          </w:p>
          <w:p w:rsidR="00067A7B" w:rsidRPr="00706AAC" w:rsidRDefault="00067A7B" w:rsidP="004B428F">
            <w:pPr>
              <w:pStyle w:val="a8"/>
              <w:rPr>
                <w:lang w:eastAsia="en-US"/>
              </w:rPr>
            </w:pPr>
          </w:p>
          <w:p w:rsidR="00341356" w:rsidRPr="00706AAC" w:rsidRDefault="00341356" w:rsidP="004B428F">
            <w:pPr>
              <w:pStyle w:val="a8"/>
              <w:rPr>
                <w:lang w:eastAsia="en-US"/>
              </w:rPr>
            </w:pPr>
            <w:r w:rsidRPr="00706AAC">
              <w:rPr>
                <w:lang w:eastAsia="en-US"/>
              </w:rPr>
              <w:t>Квартира (собственность)</w:t>
            </w:r>
          </w:p>
          <w:p w:rsidR="00341356" w:rsidRPr="00706AAC" w:rsidRDefault="00341356" w:rsidP="004B428F">
            <w:pPr>
              <w:pStyle w:val="a8"/>
              <w:rPr>
                <w:lang w:eastAsia="en-US"/>
              </w:rPr>
            </w:pPr>
          </w:p>
          <w:p w:rsidR="00067A7B" w:rsidRPr="00706AAC" w:rsidRDefault="00067A7B" w:rsidP="004B428F">
            <w:pPr>
              <w:pStyle w:val="a8"/>
              <w:rPr>
                <w:lang w:eastAsia="en-US"/>
              </w:rPr>
            </w:pPr>
          </w:p>
          <w:p w:rsidR="00341356" w:rsidRPr="00706AAC" w:rsidRDefault="00341356" w:rsidP="004B428F">
            <w:pPr>
              <w:pStyle w:val="a8"/>
              <w:rPr>
                <w:lang w:eastAsia="en-US"/>
              </w:rPr>
            </w:pPr>
            <w:r w:rsidRPr="00706AAC">
              <w:rPr>
                <w:lang w:eastAsia="en-US"/>
              </w:rPr>
              <w:lastRenderedPageBreak/>
              <w:t>Квартира (пользование)</w:t>
            </w:r>
          </w:p>
        </w:tc>
        <w:tc>
          <w:tcPr>
            <w:tcW w:w="1134" w:type="dxa"/>
          </w:tcPr>
          <w:p w:rsidR="00067A7B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890,0</w:t>
            </w:r>
          </w:p>
          <w:p w:rsidR="00067A7B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67A7B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38,3</w:t>
            </w:r>
          </w:p>
          <w:p w:rsidR="00067A7B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2,9</w:t>
            </w:r>
          </w:p>
        </w:tc>
        <w:tc>
          <w:tcPr>
            <w:tcW w:w="1984" w:type="dxa"/>
          </w:tcPr>
          <w:p w:rsidR="00067A7B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067A7B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67A7B" w:rsidRPr="00706AAC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706AAC" w:rsidRDefault="00341356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</w:tc>
        <w:tc>
          <w:tcPr>
            <w:tcW w:w="1559" w:type="dxa"/>
          </w:tcPr>
          <w:p w:rsidR="00341356" w:rsidRPr="00706AAC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06AAC">
              <w:rPr>
                <w:lang w:eastAsia="en-US"/>
              </w:rPr>
              <w:lastRenderedPageBreak/>
              <w:t>Автомобиль</w:t>
            </w:r>
          </w:p>
          <w:p w:rsidR="00341356" w:rsidRPr="00706AAC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spellStart"/>
            <w:r w:rsidRPr="00706AAC">
              <w:rPr>
                <w:bCs/>
                <w:shd w:val="clear" w:color="auto" w:fill="FFFFFF"/>
              </w:rPr>
              <w:t>Volkswagen</w:t>
            </w:r>
            <w:proofErr w:type="spellEnd"/>
            <w:r w:rsidRPr="00706AAC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706AAC">
              <w:rPr>
                <w:bCs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985" w:type="dxa"/>
          </w:tcPr>
          <w:p w:rsidR="00341356" w:rsidRPr="00706AAC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41356" w:rsidRPr="00706AAC" w:rsidTr="00067A7B">
        <w:tc>
          <w:tcPr>
            <w:tcW w:w="1763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341356" w:rsidRPr="00706AAC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706AAC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41356" w:rsidRPr="00706AAC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706AAC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984" w:type="dxa"/>
          </w:tcPr>
          <w:p w:rsidR="00341356" w:rsidRPr="00706AAC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6AAC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1559" w:type="dxa"/>
          </w:tcPr>
          <w:p w:rsidR="00341356" w:rsidRPr="00706AAC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706AAC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706AAC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706AAC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706AAC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3568E"/>
    <w:rsid w:val="00053FFA"/>
    <w:rsid w:val="00054686"/>
    <w:rsid w:val="00054EDF"/>
    <w:rsid w:val="00067A7B"/>
    <w:rsid w:val="00071616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50BD6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61E09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356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2FE8"/>
    <w:rsid w:val="003A58CF"/>
    <w:rsid w:val="003E3F6B"/>
    <w:rsid w:val="003E7468"/>
    <w:rsid w:val="003F61A3"/>
    <w:rsid w:val="004250B5"/>
    <w:rsid w:val="0043479C"/>
    <w:rsid w:val="00456DF1"/>
    <w:rsid w:val="004915D4"/>
    <w:rsid w:val="004B428F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A6465"/>
    <w:rsid w:val="006B15BB"/>
    <w:rsid w:val="006B532A"/>
    <w:rsid w:val="006B75FC"/>
    <w:rsid w:val="006C02F2"/>
    <w:rsid w:val="006F3217"/>
    <w:rsid w:val="006F5376"/>
    <w:rsid w:val="007026B5"/>
    <w:rsid w:val="0070403C"/>
    <w:rsid w:val="00706AAC"/>
    <w:rsid w:val="00707CD5"/>
    <w:rsid w:val="00730777"/>
    <w:rsid w:val="00734F75"/>
    <w:rsid w:val="00737E06"/>
    <w:rsid w:val="00740249"/>
    <w:rsid w:val="00742A52"/>
    <w:rsid w:val="00770264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53526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2F28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337F0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4B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4B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94B5-3EC1-4ABB-A252-C6EE2F7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27</cp:revision>
  <cp:lastPrinted>2017-11-27T10:45:00Z</cp:lastPrinted>
  <dcterms:created xsi:type="dcterms:W3CDTF">2017-11-13T10:56:00Z</dcterms:created>
  <dcterms:modified xsi:type="dcterms:W3CDTF">2021-04-30T05:28:00Z</dcterms:modified>
</cp:coreProperties>
</file>